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FDC3F" w14:textId="0637B93C" w:rsidR="00BC79BA" w:rsidRPr="00F80582" w:rsidRDefault="00BC79BA" w:rsidP="00C06D7A">
      <w:pPr>
        <w:spacing w:line="240" w:lineRule="auto"/>
        <w:rPr>
          <w:rFonts w:ascii="Times New Roman" w:hAnsi="Times New Roman" w:cs="Times New Roman"/>
        </w:rPr>
      </w:pPr>
    </w:p>
    <w:p w14:paraId="4013F857" w14:textId="77777777" w:rsidR="00B41FA5" w:rsidRDefault="00B41FA5" w:rsidP="00B41FA5">
      <w:pPr>
        <w:pStyle w:val="Header"/>
        <w:rPr>
          <w:rFonts w:ascii="Times New Roman" w:hAnsi="Times New Roman" w:cs="Times New Roman"/>
          <w:b/>
          <w:bCs/>
          <w:i/>
          <w:iCs/>
        </w:rPr>
      </w:pPr>
      <w:r w:rsidRPr="00F12653">
        <w:rPr>
          <w:rFonts w:ascii="Times New Roman" w:hAnsi="Times New Roman" w:cs="Times New Roman"/>
          <w:b/>
          <w:bCs/>
          <w:i/>
          <w:iCs/>
        </w:rPr>
        <w:t>User Personal Details are given below:</w:t>
      </w:r>
    </w:p>
    <w:p w14:paraId="592B04CF" w14:textId="77777777" w:rsidR="00B41FA5" w:rsidRPr="00F12653" w:rsidRDefault="00B41FA5" w:rsidP="00B41FA5">
      <w:pPr>
        <w:pStyle w:val="Header"/>
        <w:rPr>
          <w:rFonts w:ascii="Times New Roman" w:hAnsi="Times New Roman" w:cs="Times New Roman"/>
          <w:b/>
          <w:bCs/>
          <w:i/>
          <w:iCs/>
        </w:rPr>
      </w:pPr>
    </w:p>
    <w:p w14:paraId="489D2D58" w14:textId="77777777" w:rsidR="005C2385" w:rsidRDefault="005C2385" w:rsidP="00AA22C9">
      <w:pPr>
        <w:pStyle w:val="ListParagraph"/>
        <w:ind w:left="360"/>
        <w:rPr>
          <w:rFonts w:ascii="Times New Roman" w:hAnsi="Times New Roman" w:cs="Times New Roman"/>
        </w:rPr>
      </w:pPr>
    </w:p>
    <w:p w14:paraId="25953053" w14:textId="25E1F7EC" w:rsidR="005E7706" w:rsidRPr="00F12653" w:rsidRDefault="005E7706" w:rsidP="005E7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12653">
        <w:rPr>
          <w:rFonts w:ascii="Times New Roman" w:hAnsi="Times New Roman" w:cs="Times New Roman"/>
        </w:rPr>
        <w:t>U</w:t>
      </w:r>
      <w:r w:rsidR="00142BB2">
        <w:rPr>
          <w:rFonts w:ascii="Times New Roman" w:hAnsi="Times New Roman" w:cs="Times New Roman"/>
        </w:rPr>
        <w:t>SER</w:t>
      </w:r>
      <w:r w:rsidRPr="00F12653">
        <w:rPr>
          <w:rFonts w:ascii="Times New Roman" w:hAnsi="Times New Roman" w:cs="Times New Roman"/>
        </w:rPr>
        <w:t>E</w:t>
      </w:r>
      <w:r w:rsidR="00142BB2">
        <w:rPr>
          <w:rFonts w:ascii="Times New Roman" w:hAnsi="Times New Roman" w:cs="Times New Roman"/>
        </w:rPr>
        <w:t>MAIL</w:t>
      </w:r>
      <w:r w:rsidRPr="00F12653">
        <w:rPr>
          <w:rFonts w:ascii="Times New Roman" w:hAnsi="Times New Roman" w:cs="Times New Roman"/>
        </w:rPr>
        <w:t>:</w:t>
      </w:r>
      <w:r w:rsidR="00965FE1" w:rsidRPr="00F12653">
        <w:rPr>
          <w:rFonts w:ascii="Times New Roman" w:hAnsi="Times New Roman" w:cs="Times New Roman"/>
        </w:rPr>
        <w:t xml:space="preserve"> (Table-0</w:t>
      </w:r>
      <w:r w:rsidR="00290CDA">
        <w:rPr>
          <w:rFonts w:ascii="Times New Roman" w:hAnsi="Times New Roman" w:cs="Times New Roman"/>
        </w:rPr>
        <w:t>1</w:t>
      </w:r>
      <w:r w:rsidR="00965FE1" w:rsidRPr="00F12653">
        <w:rPr>
          <w:rFonts w:ascii="Times New Roman" w:hAnsi="Times New Roman" w:cs="Times New Roman"/>
        </w:rPr>
        <w:t>)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395"/>
      </w:tblGrid>
      <w:tr w:rsidR="00B01903" w:rsidRPr="00B01903" w14:paraId="239E5E3B" w14:textId="77777777" w:rsidTr="00ED6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66A04AA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4395" w:type="dxa"/>
          </w:tcPr>
          <w:p w14:paraId="1C41CE91" w14:textId="77777777" w:rsidR="00B01903" w:rsidRPr="00B01903" w:rsidRDefault="00B01903" w:rsidP="00B019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EMAIL</w:t>
            </w:r>
          </w:p>
        </w:tc>
      </w:tr>
      <w:tr w:rsidR="00B01903" w:rsidRPr="00B01903" w14:paraId="29650EED" w14:textId="77777777" w:rsidTr="00ED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91B0D6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MA12</w:t>
            </w:r>
          </w:p>
        </w:tc>
        <w:tc>
          <w:tcPr>
            <w:tcW w:w="4395" w:type="dxa"/>
          </w:tcPr>
          <w:p w14:paraId="2939CC73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alex@ymail.com</w:t>
            </w:r>
          </w:p>
        </w:tc>
      </w:tr>
      <w:tr w:rsidR="00B01903" w:rsidRPr="00B01903" w14:paraId="0A1F95CF" w14:textId="77777777" w:rsidTr="00ED66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FA67F3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PO45</w:t>
            </w:r>
          </w:p>
        </w:tc>
        <w:tc>
          <w:tcPr>
            <w:tcW w:w="4395" w:type="dxa"/>
          </w:tcPr>
          <w:p w14:paraId="3572A48D" w14:textId="77777777" w:rsidR="00B01903" w:rsidRPr="00B01903" w:rsidRDefault="00B01903" w:rsidP="00B019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emma.john@gmail.com</w:t>
            </w:r>
          </w:p>
        </w:tc>
      </w:tr>
      <w:tr w:rsidR="00B01903" w:rsidRPr="00B01903" w14:paraId="0393B93E" w14:textId="77777777" w:rsidTr="00ED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C2DED8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LA33</w:t>
            </w:r>
          </w:p>
        </w:tc>
        <w:tc>
          <w:tcPr>
            <w:tcW w:w="4395" w:type="dxa"/>
          </w:tcPr>
          <w:p w14:paraId="66EBEA98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victoria@yahoo.com</w:t>
            </w:r>
          </w:p>
        </w:tc>
      </w:tr>
      <w:tr w:rsidR="00B01903" w:rsidRPr="00B01903" w14:paraId="290CDEEA" w14:textId="77777777" w:rsidTr="00ED66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3621D7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CH99</w:t>
            </w:r>
          </w:p>
        </w:tc>
        <w:tc>
          <w:tcPr>
            <w:tcW w:w="4395" w:type="dxa"/>
          </w:tcPr>
          <w:p w14:paraId="18BD164A" w14:textId="77777777" w:rsidR="00B01903" w:rsidRPr="00B01903" w:rsidRDefault="00B01903" w:rsidP="00B019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joe.1997@hotmail.com</w:t>
            </w:r>
          </w:p>
        </w:tc>
      </w:tr>
      <w:tr w:rsidR="00B01903" w:rsidRPr="00B01903" w14:paraId="74835294" w14:textId="77777777" w:rsidTr="00ED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DD07C2A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DA74</w:t>
            </w:r>
          </w:p>
        </w:tc>
        <w:tc>
          <w:tcPr>
            <w:tcW w:w="4395" w:type="dxa"/>
          </w:tcPr>
          <w:p w14:paraId="72384A32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dlany@live.com</w:t>
            </w:r>
          </w:p>
        </w:tc>
      </w:tr>
    </w:tbl>
    <w:p w14:paraId="44C92A3D" w14:textId="4055B3F9" w:rsidR="0031066F" w:rsidRDefault="0031066F">
      <w:pPr>
        <w:rPr>
          <w:rFonts w:ascii="Times New Roman" w:hAnsi="Times New Roman" w:cs="Times New Roman"/>
        </w:rPr>
      </w:pPr>
    </w:p>
    <w:p w14:paraId="2CA9884A" w14:textId="0AF4ABB8" w:rsidR="00290CDA" w:rsidRPr="00290CDA" w:rsidRDefault="00290CDA" w:rsidP="00290CDA">
      <w:pPr>
        <w:pStyle w:val="Header"/>
        <w:numPr>
          <w:ilvl w:val="0"/>
          <w:numId w:val="1"/>
        </w:numPr>
        <w:rPr>
          <w:rFonts w:ascii="Times New Roman" w:hAnsi="Times New Roman" w:cs="Times New Roman"/>
        </w:rPr>
      </w:pPr>
      <w:r w:rsidRPr="00F1265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ERDETAILS2</w:t>
      </w:r>
      <w:r w:rsidRPr="00F12653">
        <w:rPr>
          <w:rFonts w:ascii="Times New Roman" w:eastAsia="Segoe UI Emoji" w:hAnsi="Times New Roman" w:cs="Times New Roman"/>
        </w:rPr>
        <w:t>: (Table-0</w:t>
      </w:r>
      <w:r>
        <w:rPr>
          <w:rFonts w:ascii="Times New Roman" w:eastAsia="Segoe UI Emoji" w:hAnsi="Times New Roman" w:cs="Times New Roman"/>
        </w:rPr>
        <w:t>2</w:t>
      </w:r>
      <w:r w:rsidRPr="00F12653">
        <w:rPr>
          <w:rFonts w:ascii="Times New Roman" w:eastAsia="Segoe UI Emoji" w:hAnsi="Times New Roman" w:cs="Times New Roman"/>
        </w:rPr>
        <w:t>)</w:t>
      </w:r>
    </w:p>
    <w:tbl>
      <w:tblPr>
        <w:tblStyle w:val="PlainTable1"/>
        <w:tblpPr w:leftFromText="180" w:rightFromText="180" w:vertAnchor="page" w:horzAnchor="margin" w:tblpXSpec="center" w:tblpY="675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2410"/>
      </w:tblGrid>
      <w:tr w:rsidR="00290CDA" w:rsidRPr="00073192" w14:paraId="534C63FC" w14:textId="77777777" w:rsidTr="0029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7E8861" w14:textId="77777777" w:rsidR="00290CDA" w:rsidRPr="00073192" w:rsidRDefault="00290CDA" w:rsidP="00290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1985" w:type="dxa"/>
          </w:tcPr>
          <w:p w14:paraId="114291C3" w14:textId="77777777" w:rsidR="00290CDA" w:rsidRPr="00073192" w:rsidRDefault="00290CDA" w:rsidP="00290CD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73192">
              <w:rPr>
                <w:rFonts w:ascii="Times New Roman" w:hAnsi="Times New Roman" w:cs="Times New Roman"/>
              </w:rPr>
              <w:t>Fname</w:t>
            </w:r>
            <w:proofErr w:type="spellEnd"/>
          </w:p>
        </w:tc>
        <w:tc>
          <w:tcPr>
            <w:tcW w:w="2268" w:type="dxa"/>
          </w:tcPr>
          <w:p w14:paraId="41DE92E0" w14:textId="77777777" w:rsidR="00290CDA" w:rsidRPr="00073192" w:rsidRDefault="00290CDA" w:rsidP="00290CD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73192">
              <w:rPr>
                <w:rFonts w:ascii="Times New Roman" w:hAnsi="Times New Roman" w:cs="Times New Roman"/>
              </w:rPr>
              <w:t>Lname</w:t>
            </w:r>
            <w:proofErr w:type="spellEnd"/>
          </w:p>
        </w:tc>
        <w:tc>
          <w:tcPr>
            <w:tcW w:w="2410" w:type="dxa"/>
          </w:tcPr>
          <w:p w14:paraId="12B560B9" w14:textId="77777777" w:rsidR="00290CDA" w:rsidRPr="00073192" w:rsidRDefault="00290CDA" w:rsidP="00290CD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ZIP</w:t>
            </w:r>
          </w:p>
        </w:tc>
      </w:tr>
      <w:tr w:rsidR="00290CDA" w:rsidRPr="00073192" w14:paraId="057CBF13" w14:textId="77777777" w:rsidTr="002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A49F07" w14:textId="77777777" w:rsidR="00290CDA" w:rsidRPr="00073192" w:rsidRDefault="00290CDA" w:rsidP="00290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MA12</w:t>
            </w:r>
          </w:p>
        </w:tc>
        <w:tc>
          <w:tcPr>
            <w:tcW w:w="1985" w:type="dxa"/>
          </w:tcPr>
          <w:p w14:paraId="2A759946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2268" w:type="dxa"/>
          </w:tcPr>
          <w:p w14:paraId="7C85E213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Jones</w:t>
            </w:r>
          </w:p>
        </w:tc>
        <w:tc>
          <w:tcPr>
            <w:tcW w:w="2410" w:type="dxa"/>
          </w:tcPr>
          <w:p w14:paraId="373EF654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75001</w:t>
            </w:r>
          </w:p>
        </w:tc>
      </w:tr>
      <w:tr w:rsidR="00290CDA" w:rsidRPr="00073192" w14:paraId="44CE8256" w14:textId="77777777" w:rsidTr="002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BAE51E" w14:textId="77777777" w:rsidR="00290CDA" w:rsidRPr="00073192" w:rsidRDefault="00290CDA" w:rsidP="00290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PO45</w:t>
            </w:r>
          </w:p>
        </w:tc>
        <w:tc>
          <w:tcPr>
            <w:tcW w:w="1985" w:type="dxa"/>
          </w:tcPr>
          <w:p w14:paraId="25F45FA1" w14:textId="77777777" w:rsidR="00290CDA" w:rsidRPr="00073192" w:rsidRDefault="00290CDA" w:rsidP="00290CD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Emma</w:t>
            </w:r>
          </w:p>
        </w:tc>
        <w:tc>
          <w:tcPr>
            <w:tcW w:w="2268" w:type="dxa"/>
          </w:tcPr>
          <w:p w14:paraId="2B057204" w14:textId="77777777" w:rsidR="00290CDA" w:rsidRPr="00073192" w:rsidRDefault="00290CDA" w:rsidP="00290CD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Stone</w:t>
            </w:r>
          </w:p>
        </w:tc>
        <w:tc>
          <w:tcPr>
            <w:tcW w:w="2410" w:type="dxa"/>
          </w:tcPr>
          <w:p w14:paraId="0AF3C4B8" w14:textId="77777777" w:rsidR="00290CDA" w:rsidRPr="00073192" w:rsidRDefault="00290CDA" w:rsidP="00290CD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10008</w:t>
            </w:r>
          </w:p>
        </w:tc>
      </w:tr>
      <w:tr w:rsidR="00290CDA" w:rsidRPr="00073192" w14:paraId="6AD161E8" w14:textId="77777777" w:rsidTr="002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6AFFA0" w14:textId="77777777" w:rsidR="00290CDA" w:rsidRPr="00073192" w:rsidRDefault="00290CDA" w:rsidP="00290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LA33</w:t>
            </w:r>
          </w:p>
        </w:tc>
        <w:tc>
          <w:tcPr>
            <w:tcW w:w="1985" w:type="dxa"/>
          </w:tcPr>
          <w:p w14:paraId="40DD638F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Victoria</w:t>
            </w:r>
          </w:p>
        </w:tc>
        <w:tc>
          <w:tcPr>
            <w:tcW w:w="2268" w:type="dxa"/>
          </w:tcPr>
          <w:p w14:paraId="084134E7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Aurora</w:t>
            </w:r>
          </w:p>
        </w:tc>
        <w:tc>
          <w:tcPr>
            <w:tcW w:w="2410" w:type="dxa"/>
          </w:tcPr>
          <w:p w14:paraId="48972E20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34000</w:t>
            </w:r>
          </w:p>
        </w:tc>
      </w:tr>
      <w:tr w:rsidR="00290CDA" w:rsidRPr="00073192" w14:paraId="22DBEA05" w14:textId="77777777" w:rsidTr="0029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A5EAC7" w14:textId="77777777" w:rsidR="00290CDA" w:rsidRPr="00073192" w:rsidRDefault="00290CDA" w:rsidP="00290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CH99</w:t>
            </w:r>
          </w:p>
        </w:tc>
        <w:tc>
          <w:tcPr>
            <w:tcW w:w="1985" w:type="dxa"/>
          </w:tcPr>
          <w:p w14:paraId="612CCAE7" w14:textId="77777777" w:rsidR="00290CDA" w:rsidRPr="00073192" w:rsidRDefault="00290CDA" w:rsidP="00290CD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2268" w:type="dxa"/>
          </w:tcPr>
          <w:p w14:paraId="0E70EE71" w14:textId="77777777" w:rsidR="00290CDA" w:rsidRPr="00073192" w:rsidRDefault="00290CDA" w:rsidP="00290CD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410" w:type="dxa"/>
          </w:tcPr>
          <w:p w14:paraId="1D781575" w14:textId="77777777" w:rsidR="00290CDA" w:rsidRPr="00073192" w:rsidRDefault="00290CDA" w:rsidP="00290CD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90201</w:t>
            </w:r>
          </w:p>
        </w:tc>
      </w:tr>
      <w:tr w:rsidR="00290CDA" w:rsidRPr="00073192" w14:paraId="3C4B572C" w14:textId="77777777" w:rsidTr="002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AD845A" w14:textId="77777777" w:rsidR="00290CDA" w:rsidRPr="00073192" w:rsidRDefault="00290CDA" w:rsidP="00290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DA74</w:t>
            </w:r>
          </w:p>
        </w:tc>
        <w:tc>
          <w:tcPr>
            <w:tcW w:w="1985" w:type="dxa"/>
          </w:tcPr>
          <w:p w14:paraId="40BB55EC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Dany</w:t>
            </w:r>
          </w:p>
        </w:tc>
        <w:tc>
          <w:tcPr>
            <w:tcW w:w="2268" w:type="dxa"/>
          </w:tcPr>
          <w:p w14:paraId="6DDC27C8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Williams</w:t>
            </w:r>
          </w:p>
        </w:tc>
        <w:tc>
          <w:tcPr>
            <w:tcW w:w="2410" w:type="dxa"/>
          </w:tcPr>
          <w:p w14:paraId="31EF16D2" w14:textId="77777777" w:rsidR="00290CDA" w:rsidRPr="00073192" w:rsidRDefault="00290CDA" w:rsidP="00290CD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3192">
              <w:rPr>
                <w:rFonts w:ascii="Times New Roman" w:hAnsi="Times New Roman" w:cs="Times New Roman"/>
              </w:rPr>
              <w:t>32006</w:t>
            </w:r>
          </w:p>
        </w:tc>
      </w:tr>
    </w:tbl>
    <w:p w14:paraId="1AAC1CA7" w14:textId="77777777" w:rsidR="00290CDA" w:rsidRPr="00290CDA" w:rsidRDefault="00290CDA" w:rsidP="00290CDA">
      <w:pPr>
        <w:rPr>
          <w:rFonts w:ascii="Times New Roman" w:hAnsi="Times New Roman" w:cs="Times New Roman"/>
        </w:rPr>
      </w:pPr>
    </w:p>
    <w:p w14:paraId="57D3E877" w14:textId="77777777" w:rsidR="00290CDA" w:rsidRDefault="00290CDA" w:rsidP="00290CDA">
      <w:pPr>
        <w:pStyle w:val="ListParagraph"/>
        <w:ind w:left="360"/>
        <w:rPr>
          <w:rFonts w:ascii="Times New Roman" w:hAnsi="Times New Roman" w:cs="Times New Roman"/>
        </w:rPr>
      </w:pPr>
    </w:p>
    <w:p w14:paraId="778A071A" w14:textId="77777777" w:rsidR="00290CDA" w:rsidRDefault="00290CDA" w:rsidP="00290CDA">
      <w:pPr>
        <w:pStyle w:val="ListParagraph"/>
        <w:ind w:left="360"/>
        <w:rPr>
          <w:rFonts w:ascii="Times New Roman" w:hAnsi="Times New Roman" w:cs="Times New Roman"/>
        </w:rPr>
      </w:pPr>
    </w:p>
    <w:p w14:paraId="053F638A" w14:textId="77777777" w:rsidR="00290CDA" w:rsidRPr="00E971B8" w:rsidRDefault="00290CDA" w:rsidP="00290CDA">
      <w:pPr>
        <w:rPr>
          <w:rFonts w:ascii="Times New Roman" w:hAnsi="Times New Roman" w:cs="Times New Roman"/>
        </w:rPr>
      </w:pPr>
    </w:p>
    <w:p w14:paraId="6BDA589B" w14:textId="77777777" w:rsidR="00290CDA" w:rsidRDefault="00290CDA" w:rsidP="00290CDA">
      <w:pPr>
        <w:pStyle w:val="ListParagraph"/>
        <w:ind w:left="360"/>
        <w:rPr>
          <w:rFonts w:ascii="Times New Roman" w:hAnsi="Times New Roman" w:cs="Times New Roman"/>
        </w:rPr>
      </w:pPr>
    </w:p>
    <w:p w14:paraId="32862A58" w14:textId="77777777" w:rsidR="00290CDA" w:rsidRDefault="00290CDA" w:rsidP="00290CDA">
      <w:pPr>
        <w:pStyle w:val="ListParagraph"/>
        <w:ind w:left="360"/>
        <w:rPr>
          <w:rFonts w:ascii="Times New Roman" w:hAnsi="Times New Roman" w:cs="Times New Roman"/>
        </w:rPr>
      </w:pPr>
    </w:p>
    <w:p w14:paraId="32E6242F" w14:textId="315C0781" w:rsidR="00290CDA" w:rsidRDefault="00290CDA">
      <w:pPr>
        <w:rPr>
          <w:rFonts w:ascii="Times New Roman" w:hAnsi="Times New Roman" w:cs="Times New Roman"/>
        </w:rPr>
      </w:pPr>
    </w:p>
    <w:p w14:paraId="42BD1553" w14:textId="6AE7F0C2" w:rsidR="00290CDA" w:rsidRDefault="00290CDA">
      <w:pPr>
        <w:rPr>
          <w:rFonts w:ascii="Times New Roman" w:hAnsi="Times New Roman" w:cs="Times New Roman"/>
        </w:rPr>
      </w:pPr>
    </w:p>
    <w:p w14:paraId="5F0C39FC" w14:textId="77777777" w:rsidR="00290CDA" w:rsidRPr="00F12653" w:rsidRDefault="00290CDA">
      <w:pPr>
        <w:rPr>
          <w:rFonts w:ascii="Times New Roman" w:hAnsi="Times New Roman" w:cs="Times New Roman"/>
        </w:rPr>
      </w:pPr>
    </w:p>
    <w:p w14:paraId="657DAACE" w14:textId="090C801D" w:rsidR="00602314" w:rsidRPr="00F12653" w:rsidRDefault="00602314" w:rsidP="00602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12653">
        <w:rPr>
          <w:rFonts w:ascii="Times New Roman" w:hAnsi="Times New Roman" w:cs="Times New Roman"/>
        </w:rPr>
        <w:t>U</w:t>
      </w:r>
      <w:r w:rsidR="00F45E46">
        <w:rPr>
          <w:rFonts w:ascii="Times New Roman" w:hAnsi="Times New Roman" w:cs="Times New Roman"/>
        </w:rPr>
        <w:t>SERADDRESS</w:t>
      </w:r>
      <w:r w:rsidR="008C7DAE" w:rsidRPr="00F12653">
        <w:rPr>
          <w:rFonts w:ascii="Times New Roman" w:hAnsi="Times New Roman" w:cs="Times New Roman"/>
        </w:rPr>
        <w:t>: (Table-03)</w:t>
      </w:r>
    </w:p>
    <w:tbl>
      <w:tblPr>
        <w:tblStyle w:val="PlainTable1"/>
        <w:tblW w:w="8472" w:type="dxa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3402"/>
      </w:tblGrid>
      <w:tr w:rsidR="00B01903" w:rsidRPr="00B01903" w14:paraId="57EFF863" w14:textId="77777777" w:rsidTr="00ED6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95E201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2410" w:type="dxa"/>
          </w:tcPr>
          <w:p w14:paraId="790BE5C0" w14:textId="77777777" w:rsidR="00B01903" w:rsidRPr="00B01903" w:rsidRDefault="00B01903" w:rsidP="00B019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02" w:type="dxa"/>
          </w:tcPr>
          <w:p w14:paraId="5879E917" w14:textId="77777777" w:rsidR="00B01903" w:rsidRPr="00B01903" w:rsidRDefault="00B01903" w:rsidP="00B019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CITY</w:t>
            </w:r>
          </w:p>
        </w:tc>
      </w:tr>
      <w:tr w:rsidR="00B01903" w:rsidRPr="00B01903" w14:paraId="60D419F1" w14:textId="77777777" w:rsidTr="00ED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C18D06C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75001</w:t>
            </w:r>
          </w:p>
        </w:tc>
        <w:tc>
          <w:tcPr>
            <w:tcW w:w="2410" w:type="dxa"/>
          </w:tcPr>
          <w:p w14:paraId="4F008CA2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3402" w:type="dxa"/>
          </w:tcPr>
          <w:p w14:paraId="6320150A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Houston</w:t>
            </w:r>
          </w:p>
        </w:tc>
      </w:tr>
      <w:tr w:rsidR="00B01903" w:rsidRPr="00B01903" w14:paraId="3AABD176" w14:textId="77777777" w:rsidTr="00ED66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F40F50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10008</w:t>
            </w:r>
          </w:p>
        </w:tc>
        <w:tc>
          <w:tcPr>
            <w:tcW w:w="2410" w:type="dxa"/>
          </w:tcPr>
          <w:p w14:paraId="04FC44F6" w14:textId="77777777" w:rsidR="00B01903" w:rsidRPr="00B01903" w:rsidRDefault="00B01903" w:rsidP="00B019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3402" w:type="dxa"/>
          </w:tcPr>
          <w:p w14:paraId="5CEE3D20" w14:textId="77777777" w:rsidR="00B01903" w:rsidRPr="00B01903" w:rsidRDefault="00B01903" w:rsidP="00B019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Albany</w:t>
            </w:r>
          </w:p>
        </w:tc>
      </w:tr>
      <w:tr w:rsidR="00B01903" w:rsidRPr="00B01903" w14:paraId="622E457B" w14:textId="77777777" w:rsidTr="00ED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8F77BA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2410" w:type="dxa"/>
          </w:tcPr>
          <w:p w14:paraId="56F10EEF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3402" w:type="dxa"/>
          </w:tcPr>
          <w:p w14:paraId="78D6C41B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Istanbul</w:t>
            </w:r>
          </w:p>
        </w:tc>
      </w:tr>
      <w:tr w:rsidR="00B01903" w:rsidRPr="00B01903" w14:paraId="11953016" w14:textId="77777777" w:rsidTr="00ED66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42C5B53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90201</w:t>
            </w:r>
          </w:p>
        </w:tc>
        <w:tc>
          <w:tcPr>
            <w:tcW w:w="2410" w:type="dxa"/>
          </w:tcPr>
          <w:p w14:paraId="54B8383F" w14:textId="77777777" w:rsidR="00B01903" w:rsidRPr="00B01903" w:rsidRDefault="00B01903" w:rsidP="00B019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3402" w:type="dxa"/>
          </w:tcPr>
          <w:p w14:paraId="3A52B276" w14:textId="77777777" w:rsidR="00B01903" w:rsidRPr="00B01903" w:rsidRDefault="00B01903" w:rsidP="00B019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Los Angeles</w:t>
            </w:r>
          </w:p>
        </w:tc>
      </w:tr>
      <w:tr w:rsidR="00B01903" w:rsidRPr="00B01903" w14:paraId="43AC158D" w14:textId="77777777" w:rsidTr="00ED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627FF4" w14:textId="77777777" w:rsidR="00B01903" w:rsidRPr="00B01903" w:rsidRDefault="00B01903" w:rsidP="00B0190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32006</w:t>
            </w:r>
          </w:p>
        </w:tc>
        <w:tc>
          <w:tcPr>
            <w:tcW w:w="2410" w:type="dxa"/>
          </w:tcPr>
          <w:p w14:paraId="14D383D1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3402" w:type="dxa"/>
          </w:tcPr>
          <w:p w14:paraId="1174AA0B" w14:textId="77777777" w:rsidR="00B01903" w:rsidRPr="00B01903" w:rsidRDefault="00B01903" w:rsidP="00B019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903">
              <w:rPr>
                <w:rFonts w:ascii="Times New Roman" w:hAnsi="Times New Roman" w:cs="Times New Roman"/>
              </w:rPr>
              <w:t>Miami</w:t>
            </w:r>
          </w:p>
        </w:tc>
      </w:tr>
    </w:tbl>
    <w:p w14:paraId="4D504DB3" w14:textId="77777777" w:rsidR="00117C47" w:rsidRDefault="00117C47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14:paraId="4A3EDBC1" w14:textId="77777777" w:rsidR="00117C47" w:rsidRDefault="00117C47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14:paraId="53F58E49" w14:textId="7F6E51E0" w:rsidR="00A617F5" w:rsidRPr="00CF6435" w:rsidRDefault="00D95B43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 w:rsidRPr="00D95B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lastRenderedPageBreak/>
        <w:t>Bonu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r w:rsidR="00F531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Progression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:</w:t>
      </w:r>
      <w:r w:rsidR="00890AF0" w:rsidRPr="00D95B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r w:rsidR="00CF64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(a)</w:t>
      </w:r>
      <w:r w:rsidR="005C54C4" w:rsidRPr="0008772C">
        <w:rPr>
          <w:rFonts w:ascii="Times New Roman" w:eastAsia="Times New Roman" w:hAnsi="Times New Roman" w:cs="Times New Roman"/>
          <w:b/>
          <w:bCs/>
          <w:i/>
          <w:iCs/>
          <w:color w:val="222222"/>
          <w:lang w:val="en-IN" w:eastAsia="en-IN"/>
        </w:rPr>
        <w:br/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To check for </w:t>
      </w:r>
      <w:r w:rsidR="00A617F5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2NF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first we need to find the candidate keys for </w:t>
      </w:r>
      <w:proofErr w:type="spellStart"/>
      <w:r w:rsidR="009609DB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_Screened</w:t>
      </w:r>
      <w:proofErr w:type="spellEnd"/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</w:p>
    <w:p w14:paraId="24BBFFCF" w14:textId="7BF60B09" w:rsidR="00A617F5" w:rsidRPr="0008772C" w:rsidRDefault="001639F4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Then find 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the functional dependencies of</w:t>
      </w:r>
      <w:r w:rsidR="0063784C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proofErr w:type="spellStart"/>
      <w:r w:rsidR="0063784C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_Screened</w:t>
      </w:r>
      <w:proofErr w:type="spellEnd"/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</w:p>
    <w:p w14:paraId="5D11182E" w14:textId="173B9E58" w:rsidR="00A617F5" w:rsidRPr="0008772C" w:rsidRDefault="00A617F5" w:rsidP="00A617F5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</w:t>
      </w:r>
      <w:r w:rsidR="00117C47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hearter_name</w:t>
      </w:r>
      <w:proofErr w:type="spellEnd"/>
      <w:r w:rsidR="00117C47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cannot determine any attributes as a theatre screens more than one movie, it screens on different days, different timings, and different certification movies.</w:t>
      </w:r>
    </w:p>
    <w:p w14:paraId="0D82DFAD" w14:textId="27946EA4" w:rsidR="00A617F5" w:rsidRPr="0008772C" w:rsidRDefault="00117C47" w:rsidP="00A617F5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="00731C39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,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Day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A617F5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</w:t>
      </w: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ime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and </w:t>
      </w:r>
      <w:proofErr w:type="spellStart"/>
      <w:r w:rsidR="00731C39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Age_restriction</w:t>
      </w:r>
      <w:proofErr w:type="spellEnd"/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determine the other attributes unique.</w:t>
      </w:r>
    </w:p>
    <w:p w14:paraId="51144401" w14:textId="13EEF8AE" w:rsidR="00A617F5" w:rsidRPr="0008772C" w:rsidRDefault="0054234E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lang w:val="en-IN" w:eastAsia="en-IN"/>
        </w:rPr>
        <w:t>F</w:t>
      </w:r>
      <w:r w:rsidR="00356A89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unctional </w:t>
      </w:r>
      <w:r w:rsidR="00087394" w:rsidRPr="0008772C">
        <w:rPr>
          <w:rFonts w:ascii="Times New Roman" w:eastAsia="Times New Roman" w:hAnsi="Times New Roman" w:cs="Times New Roman"/>
          <w:color w:val="222222"/>
          <w:lang w:eastAsia="en-IN"/>
        </w:rPr>
        <w:t xml:space="preserve">dependency 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for this relation as follows</w:t>
      </w:r>
      <w:r w:rsidR="00087394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:</w:t>
      </w:r>
    </w:p>
    <w:p w14:paraId="4B60559A" w14:textId="490D2F32" w:rsidR="00394F40" w:rsidRPr="0008772C" w:rsidRDefault="00394F40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 xml:space="preserve">Movie </w:t>
      </w:r>
      <w:r w:rsidR="00656CA3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sym w:font="Wingdings" w:char="F0E0"/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Age_restriction</w:t>
      </w:r>
      <w:proofErr w:type="spellEnd"/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</w:p>
    <w:p w14:paraId="1181A884" w14:textId="2441986A" w:rsidR="00A617F5" w:rsidRPr="0008772C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(</w:t>
      </w:r>
      <w:proofErr w:type="spellStart"/>
      <w:r w:rsidR="00394F40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hearter_name</w:t>
      </w:r>
      <w:proofErr w:type="spellEnd"/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394F40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394F40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Day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394F40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ime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) </w:t>
      </w:r>
      <w:r w:rsidR="00087394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sym w:font="Wingdings" w:char="F0E0"/>
      </w:r>
      <w:r w:rsidR="00087394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 xml:space="preserve"> </w:t>
      </w:r>
      <w:proofErr w:type="spellStart"/>
      <w:r w:rsidR="00E93A8D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Age_restriction</w:t>
      </w:r>
      <w:proofErr w:type="spellEnd"/>
    </w:p>
    <w:p w14:paraId="11361B97" w14:textId="346570BE" w:rsidR="00A617F5" w:rsidRPr="0008772C" w:rsidRDefault="00D44FD0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lang w:val="en-IN" w:eastAsia="en-IN"/>
        </w:rPr>
        <w:t>C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omposite key</w:t>
      </w:r>
      <w:r w:rsidR="0072334E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(</w:t>
      </w:r>
      <w:r w:rsidR="0072334E" w:rsidRPr="0072334E">
        <w:rPr>
          <w:rFonts w:ascii="Times New Roman" w:eastAsia="Times New Roman" w:hAnsi="Times New Roman" w:cs="Times New Roman"/>
          <w:color w:val="222222"/>
          <w:lang w:eastAsia="en-IN"/>
        </w:rPr>
        <w:t xml:space="preserve">may or may not </w:t>
      </w:r>
      <w:r w:rsidR="00BB10AC">
        <w:rPr>
          <w:rFonts w:ascii="Times New Roman" w:eastAsia="Times New Roman" w:hAnsi="Times New Roman" w:cs="Times New Roman"/>
          <w:color w:val="222222"/>
          <w:lang w:eastAsia="en-IN"/>
        </w:rPr>
        <w:t xml:space="preserve">be </w:t>
      </w:r>
      <w:r w:rsidR="0072334E" w:rsidRPr="0072334E">
        <w:rPr>
          <w:rFonts w:ascii="Times New Roman" w:eastAsia="Times New Roman" w:hAnsi="Times New Roman" w:cs="Times New Roman"/>
          <w:color w:val="222222"/>
          <w:lang w:eastAsia="en-IN"/>
        </w:rPr>
        <w:t>a part of the foreign key.</w:t>
      </w:r>
      <w:r w:rsidR="0072334E">
        <w:rPr>
          <w:rFonts w:ascii="Times New Roman" w:eastAsia="Times New Roman" w:hAnsi="Times New Roman" w:cs="Times New Roman"/>
          <w:color w:val="222222"/>
          <w:lang w:val="en-IN" w:eastAsia="en-IN"/>
        </w:rPr>
        <w:t>)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(</w:t>
      </w:r>
      <w:proofErr w:type="spellStart"/>
      <w:r w:rsidR="006C44D9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hearter_name</w:t>
      </w:r>
      <w:proofErr w:type="spellEnd"/>
      <w:r w:rsidR="006C44D9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6C44D9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="006C44D9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6C44D9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Day</w:t>
      </w:r>
      <w:r w:rsidR="006C44D9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6C44D9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ime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) is the candidate key</w:t>
      </w:r>
      <w:r w:rsidR="0072334E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="001A033A">
        <w:rPr>
          <w:rFonts w:ascii="Times New Roman" w:eastAsia="Times New Roman" w:hAnsi="Times New Roman" w:cs="Times New Roman"/>
          <w:color w:val="222222"/>
          <w:lang w:val="en-IN" w:eastAsia="en-IN"/>
        </w:rPr>
        <w:t>(</w:t>
      </w:r>
      <w:r w:rsidR="001A033A" w:rsidRPr="001A033A">
        <w:rPr>
          <w:rFonts w:ascii="Times New Roman" w:eastAsia="Times New Roman" w:hAnsi="Times New Roman" w:cs="Times New Roman"/>
          <w:color w:val="222222"/>
          <w:lang w:eastAsia="en-IN"/>
        </w:rPr>
        <w:t>super key with no repeated attributes</w:t>
      </w:r>
      <w:r w:rsidR="001A033A">
        <w:rPr>
          <w:rFonts w:ascii="Times New Roman" w:eastAsia="Times New Roman" w:hAnsi="Times New Roman" w:cs="Times New Roman"/>
          <w:color w:val="222222"/>
          <w:lang w:val="en-IN" w:eastAsia="en-IN"/>
        </w:rPr>
        <w:t>)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for the relation </w:t>
      </w:r>
      <w:proofErr w:type="spellStart"/>
      <w:r w:rsidR="006D5691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_Screened</w:t>
      </w:r>
      <w:proofErr w:type="spellEnd"/>
      <w:r w:rsidR="00B25C48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  <w:r w:rsidR="00C17586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="00A67DC3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The </w:t>
      </w:r>
      <w:r w:rsidR="00464D2C">
        <w:rPr>
          <w:rFonts w:ascii="Times New Roman" w:eastAsia="Times New Roman" w:hAnsi="Times New Roman" w:cs="Times New Roman"/>
          <w:color w:val="222222"/>
          <w:lang w:val="en-IN" w:eastAsia="en-IN"/>
        </w:rPr>
        <w:t>Main condition</w:t>
      </w:r>
      <w:r w:rsidR="00A617F5" w:rsidRPr="00B25C48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in </w:t>
      </w:r>
      <w:r w:rsidR="00A617F5" w:rsidRPr="00B25C48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2NF</w:t>
      </w:r>
      <w:r w:rsidR="00D3494B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 xml:space="preserve"> </w:t>
      </w:r>
      <w:r w:rsidR="00D3494B">
        <w:rPr>
          <w:rFonts w:ascii="Times New Roman" w:eastAsia="Times New Roman" w:hAnsi="Times New Roman" w:cs="Times New Roman"/>
          <w:color w:val="222222"/>
          <w:lang w:val="en-IN" w:eastAsia="en-IN"/>
        </w:rPr>
        <w:t>is</w:t>
      </w:r>
      <w:r w:rsidR="00A617F5" w:rsidRPr="00B25C48">
        <w:rPr>
          <w:rFonts w:ascii="Times New Roman" w:eastAsia="Times New Roman" w:hAnsi="Times New Roman" w:cs="Times New Roman"/>
          <w:color w:val="222222"/>
          <w:lang w:val="en-IN" w:eastAsia="en-IN"/>
        </w:rPr>
        <w:t>, a relation should not have partial functional dependency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</w:p>
    <w:p w14:paraId="315D71CC" w14:textId="31B30613" w:rsidR="00BE265E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In our relation, a non-key attribute </w:t>
      </w:r>
      <w:proofErr w:type="spellStart"/>
      <w:r w:rsidR="00A366D7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Age_restriction</w:t>
      </w:r>
      <w:proofErr w:type="spellEnd"/>
      <w:r w:rsidR="00A366D7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is determined by </w:t>
      </w:r>
      <w:r w:rsidR="006C44D9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, which is part of a candidate key (</w:t>
      </w:r>
      <w:proofErr w:type="spellStart"/>
      <w:r w:rsidR="00520C7E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hearter_name</w:t>
      </w:r>
      <w:proofErr w:type="spellEnd"/>
      <w:r w:rsidR="00520C7E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520C7E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="00520C7E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520C7E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Day</w:t>
      </w:r>
      <w:r w:rsidR="00520C7E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520C7E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ime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). So, </w:t>
      </w:r>
      <w:r w:rsidR="00784559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the above 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relation is not in </w:t>
      </w:r>
      <w:r w:rsidRPr="00095AA4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2NF</w:t>
      </w:r>
      <w:r w:rsidR="00CD2C7F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  <w:r w:rsidR="004F0CDE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Pr="00C17586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The relation </w:t>
      </w:r>
      <w:proofErr w:type="spellStart"/>
      <w:r w:rsidR="00CD2C7F" w:rsidRPr="008746AD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_Screened</w:t>
      </w:r>
      <w:proofErr w:type="spellEnd"/>
      <w:r w:rsidR="00CD2C7F" w:rsidRPr="008746AD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 xml:space="preserve"> </w:t>
      </w:r>
      <w:r w:rsidRPr="00C17586">
        <w:rPr>
          <w:rFonts w:ascii="Times New Roman" w:eastAsia="Times New Roman" w:hAnsi="Times New Roman" w:cs="Times New Roman"/>
          <w:color w:val="222222"/>
          <w:lang w:val="en-IN" w:eastAsia="en-IN"/>
        </w:rPr>
        <w:t>violates second normal form</w:t>
      </w:r>
      <w:r w:rsidRPr="0008772C">
        <w:rPr>
          <w:rFonts w:ascii="Times New Roman" w:eastAsia="Times New Roman" w:hAnsi="Times New Roman" w:cs="Times New Roman"/>
          <w:i/>
          <w:iCs/>
          <w:color w:val="222222"/>
          <w:lang w:val="en-IN" w:eastAsia="en-IN"/>
        </w:rPr>
        <w:t>. </w:t>
      </w:r>
    </w:p>
    <w:p w14:paraId="3BFCD2E1" w14:textId="77777777" w:rsidR="00CF6435" w:rsidRDefault="00CF643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</w:p>
    <w:p w14:paraId="49D36C75" w14:textId="542619CC" w:rsidR="00B66EDF" w:rsidRPr="00CF6435" w:rsidRDefault="00CF643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 w:rsidRPr="00D95B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Bonu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 xml:space="preserve"> Progressions:</w:t>
      </w:r>
      <w:r w:rsidRPr="00D95B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(b)</w:t>
      </w:r>
    </w:p>
    <w:p w14:paraId="74918D65" w14:textId="116B7E41" w:rsidR="00A617F5" w:rsidRPr="0008772C" w:rsidRDefault="00B66EDF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lang w:val="en-IN" w:eastAsia="en-IN"/>
        </w:rPr>
        <w:t>R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elation violates </w:t>
      </w:r>
      <w:r w:rsidR="00A617F5" w:rsidRPr="00437190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2NF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  <w:r w:rsidR="00737BE7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To normalize to </w:t>
      </w:r>
      <w:r w:rsidR="00A617F5" w:rsidRPr="005D1014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2NF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, we decompose the relation using the violating functional dependency </w:t>
      </w:r>
      <w:r w:rsidR="00CD2C7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="00010642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r w:rsidR="00010642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sym w:font="Wingdings" w:char="F0E0"/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 </w:t>
      </w:r>
      <w:proofErr w:type="spellStart"/>
      <w:r w:rsidR="00CD2C7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Age_restriction</w:t>
      </w:r>
      <w:proofErr w:type="spellEnd"/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</w:p>
    <w:p w14:paraId="0EEA535B" w14:textId="43A4FA67" w:rsidR="00A617F5" w:rsidRPr="0008772C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It results in the following relations</w:t>
      </w:r>
      <w:r w:rsidR="00145B1B">
        <w:rPr>
          <w:rFonts w:ascii="Times New Roman" w:eastAsia="Times New Roman" w:hAnsi="Times New Roman" w:cs="Times New Roman"/>
          <w:color w:val="222222"/>
          <w:lang w:val="en-IN" w:eastAsia="en-IN"/>
        </w:rPr>
        <w:t>:</w:t>
      </w:r>
    </w:p>
    <w:p w14:paraId="4E8C80AE" w14:textId="0F2EE4EF" w:rsidR="00A617F5" w:rsidRPr="0008772C" w:rsidRDefault="00D22C63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proofErr w:type="spellStart"/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Movie_Screens</w:t>
      </w:r>
      <w:proofErr w:type="spellEnd"/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(</w:t>
      </w:r>
      <w:proofErr w:type="spellStart"/>
      <w:r w:rsidR="00F4168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hearter_name</w:t>
      </w:r>
      <w:proofErr w:type="spellEnd"/>
      <w:r w:rsidR="00F4168F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F4168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="00F4168F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F4168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Day</w:t>
      </w:r>
      <w:r w:rsidR="00F4168F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r w:rsidR="00F4168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ime</w:t>
      </w:r>
      <w:r w:rsidR="00A617F5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)</w:t>
      </w:r>
    </w:p>
    <w:p w14:paraId="7F317D02" w14:textId="46813DB8" w:rsidR="00A617F5" w:rsidRPr="0008772C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Movies (</w:t>
      </w:r>
      <w:r w:rsidR="00F4168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ovie</w:t>
      </w:r>
      <w:r w:rsidR="00F4168F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, </w:t>
      </w:r>
      <w:proofErr w:type="spellStart"/>
      <w:r w:rsidR="00F4168F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Age_restriction</w:t>
      </w:r>
      <w:proofErr w:type="spellEnd"/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).</w:t>
      </w:r>
    </w:p>
    <w:p w14:paraId="2895A1DA" w14:textId="730A7189" w:rsidR="00A617F5" w:rsidRPr="0008772C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Both relations are in </w:t>
      </w: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2NF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because no partial dependency exists</w:t>
      </w:r>
      <w:r w:rsidR="00D22C63"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</w:p>
    <w:p w14:paraId="0F6EDFDF" w14:textId="77777777" w:rsidR="00A617F5" w:rsidRPr="0008772C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Both relations are in </w:t>
      </w: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3NF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too because no transitive dependencies found.</w:t>
      </w:r>
    </w:p>
    <w:p w14:paraId="2B8F1FEA" w14:textId="1C69AE8C" w:rsidR="00A617F5" w:rsidRPr="00A617F5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Also, both are in </w:t>
      </w: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BCNF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because in the </w:t>
      </w:r>
      <w:proofErr w:type="spellStart"/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Movie_Screens</w:t>
      </w:r>
      <w:proofErr w:type="spellEnd"/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relation, no subset of the attributes determines any other attribute, and the only non-trivial dependency in </w:t>
      </w: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</w:t>
      </w:r>
      <w:r w:rsidR="00CA01AF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ovies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is from </w:t>
      </w:r>
      <w:r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</w:t>
      </w:r>
      <w:r w:rsidR="00CA01AF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 xml:space="preserve">ovies </w:t>
      </w:r>
      <w:r w:rsidRPr="0008772C">
        <w:rPr>
          <w:rFonts w:ascii="Times New Roman" w:eastAsia="Times New Roman" w:hAnsi="Times New Roman" w:cs="Times New Roman"/>
          <w:color w:val="222222"/>
          <w:lang w:val="en-IN" w:eastAsia="en-IN"/>
        </w:rPr>
        <w:t>to</w:t>
      </w:r>
      <w:r w:rsidR="0008772C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</w:t>
      </w:r>
      <w:proofErr w:type="spellStart"/>
      <w:r w:rsidR="0008772C" w:rsidRPr="0008772C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Age_</w:t>
      </w:r>
      <w:r w:rsidR="0008772C" w:rsidRPr="0008772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IN" w:eastAsia="en-IN"/>
        </w:rPr>
        <w:t>restrictions</w:t>
      </w:r>
      <w:proofErr w:type="spellEnd"/>
      <w:r w:rsidRPr="00A617F5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.</w:t>
      </w:r>
    </w:p>
    <w:p w14:paraId="2CC82CCD" w14:textId="77777777" w:rsidR="00A617F5" w:rsidRPr="00A617F5" w:rsidRDefault="00A617F5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</w:p>
    <w:p w14:paraId="24F7169C" w14:textId="166B7151" w:rsidR="005C54C4" w:rsidRPr="00A617F5" w:rsidRDefault="005C54C4" w:rsidP="00A617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</w:p>
    <w:sectPr w:rsidR="005C54C4" w:rsidRPr="00A617F5" w:rsidSect="005C2385">
      <w:headerReference w:type="default" r:id="rId8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BCC4C" w14:textId="77777777" w:rsidR="00C74030" w:rsidRDefault="00C74030" w:rsidP="00A83FCA">
      <w:pPr>
        <w:spacing w:after="0" w:line="240" w:lineRule="auto"/>
      </w:pPr>
      <w:r>
        <w:separator/>
      </w:r>
    </w:p>
  </w:endnote>
  <w:endnote w:type="continuationSeparator" w:id="0">
    <w:p w14:paraId="21B252EF" w14:textId="77777777" w:rsidR="00C74030" w:rsidRDefault="00C74030" w:rsidP="00A8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16B7E" w14:textId="77777777" w:rsidR="00C74030" w:rsidRDefault="00C74030" w:rsidP="00A83FCA">
      <w:pPr>
        <w:spacing w:after="0" w:line="240" w:lineRule="auto"/>
      </w:pPr>
      <w:r>
        <w:separator/>
      </w:r>
    </w:p>
  </w:footnote>
  <w:footnote w:type="continuationSeparator" w:id="0">
    <w:p w14:paraId="4B99F298" w14:textId="77777777" w:rsidR="00C74030" w:rsidRDefault="00C74030" w:rsidP="00A8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C522" w14:textId="77777777" w:rsidR="00A83FCA" w:rsidRPr="00A83FCA" w:rsidRDefault="00A83FCA">
    <w:pPr>
      <w:pStyle w:val="Header"/>
      <w:rPr>
        <w:b/>
      </w:rPr>
    </w:pPr>
    <w:r w:rsidRPr="00A83FCA">
      <w:rPr>
        <w:b/>
      </w:rPr>
      <w:t xml:space="preserve">                                            </w:t>
    </w:r>
    <w:r w:rsidR="004069DB">
      <w:rPr>
        <w:b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4AAE"/>
    <w:multiLevelType w:val="multilevel"/>
    <w:tmpl w:val="6FA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81DA2"/>
    <w:multiLevelType w:val="multilevel"/>
    <w:tmpl w:val="317E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21314"/>
    <w:multiLevelType w:val="multilevel"/>
    <w:tmpl w:val="5AC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F3C5A"/>
    <w:multiLevelType w:val="multilevel"/>
    <w:tmpl w:val="165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810CD1"/>
    <w:multiLevelType w:val="multilevel"/>
    <w:tmpl w:val="C21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20869"/>
    <w:multiLevelType w:val="hybridMultilevel"/>
    <w:tmpl w:val="4AFAC6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B633E8"/>
    <w:multiLevelType w:val="hybridMultilevel"/>
    <w:tmpl w:val="32F2F2E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A48"/>
    <w:rsid w:val="00010642"/>
    <w:rsid w:val="0002249C"/>
    <w:rsid w:val="000320C1"/>
    <w:rsid w:val="000578BF"/>
    <w:rsid w:val="00073192"/>
    <w:rsid w:val="00087394"/>
    <w:rsid w:val="0008772C"/>
    <w:rsid w:val="00095AA4"/>
    <w:rsid w:val="000A635A"/>
    <w:rsid w:val="000E76C7"/>
    <w:rsid w:val="00117C47"/>
    <w:rsid w:val="0013271D"/>
    <w:rsid w:val="00142BB2"/>
    <w:rsid w:val="00145B1B"/>
    <w:rsid w:val="00155978"/>
    <w:rsid w:val="00157ADD"/>
    <w:rsid w:val="001639F4"/>
    <w:rsid w:val="00197900"/>
    <w:rsid w:val="001A033A"/>
    <w:rsid w:val="001B6A48"/>
    <w:rsid w:val="00224EF5"/>
    <w:rsid w:val="002537D3"/>
    <w:rsid w:val="00254E65"/>
    <w:rsid w:val="00254F95"/>
    <w:rsid w:val="002565FC"/>
    <w:rsid w:val="00263A98"/>
    <w:rsid w:val="00290CDA"/>
    <w:rsid w:val="00294EE9"/>
    <w:rsid w:val="002A019C"/>
    <w:rsid w:val="002A01D0"/>
    <w:rsid w:val="002A226B"/>
    <w:rsid w:val="002A3DC1"/>
    <w:rsid w:val="002B189A"/>
    <w:rsid w:val="002D6B01"/>
    <w:rsid w:val="002E1821"/>
    <w:rsid w:val="002F0994"/>
    <w:rsid w:val="002F7401"/>
    <w:rsid w:val="0031066F"/>
    <w:rsid w:val="00314523"/>
    <w:rsid w:val="00343E89"/>
    <w:rsid w:val="00346B77"/>
    <w:rsid w:val="00347DF0"/>
    <w:rsid w:val="00356A89"/>
    <w:rsid w:val="00373712"/>
    <w:rsid w:val="00373BE6"/>
    <w:rsid w:val="00385612"/>
    <w:rsid w:val="00394F40"/>
    <w:rsid w:val="003B3E6C"/>
    <w:rsid w:val="003B70D1"/>
    <w:rsid w:val="003E6EC1"/>
    <w:rsid w:val="004069DB"/>
    <w:rsid w:val="00407456"/>
    <w:rsid w:val="00422EC3"/>
    <w:rsid w:val="00431784"/>
    <w:rsid w:val="00437190"/>
    <w:rsid w:val="004444C9"/>
    <w:rsid w:val="00464D2C"/>
    <w:rsid w:val="004C49C2"/>
    <w:rsid w:val="004D355B"/>
    <w:rsid w:val="004D6140"/>
    <w:rsid w:val="004F0CDE"/>
    <w:rsid w:val="00520C7E"/>
    <w:rsid w:val="0054234E"/>
    <w:rsid w:val="00542D6C"/>
    <w:rsid w:val="00546399"/>
    <w:rsid w:val="00570661"/>
    <w:rsid w:val="00586D53"/>
    <w:rsid w:val="00590FD1"/>
    <w:rsid w:val="005C099E"/>
    <w:rsid w:val="005C2385"/>
    <w:rsid w:val="005C54C4"/>
    <w:rsid w:val="005D1014"/>
    <w:rsid w:val="005E2729"/>
    <w:rsid w:val="005E416D"/>
    <w:rsid w:val="005E7706"/>
    <w:rsid w:val="005E7F38"/>
    <w:rsid w:val="00602314"/>
    <w:rsid w:val="00611101"/>
    <w:rsid w:val="006112CE"/>
    <w:rsid w:val="0061461F"/>
    <w:rsid w:val="006207D4"/>
    <w:rsid w:val="00630379"/>
    <w:rsid w:val="006356DE"/>
    <w:rsid w:val="0063784C"/>
    <w:rsid w:val="00653273"/>
    <w:rsid w:val="00656CA3"/>
    <w:rsid w:val="0068151A"/>
    <w:rsid w:val="006A1FDC"/>
    <w:rsid w:val="006C44D9"/>
    <w:rsid w:val="006D5691"/>
    <w:rsid w:val="006E4917"/>
    <w:rsid w:val="007152E9"/>
    <w:rsid w:val="00722492"/>
    <w:rsid w:val="0072334E"/>
    <w:rsid w:val="00731C39"/>
    <w:rsid w:val="00737BE7"/>
    <w:rsid w:val="0074252C"/>
    <w:rsid w:val="007647A9"/>
    <w:rsid w:val="00784559"/>
    <w:rsid w:val="007B02C8"/>
    <w:rsid w:val="007D778C"/>
    <w:rsid w:val="008003DB"/>
    <w:rsid w:val="008022F3"/>
    <w:rsid w:val="00805A0C"/>
    <w:rsid w:val="008069A3"/>
    <w:rsid w:val="008103C3"/>
    <w:rsid w:val="00846CEF"/>
    <w:rsid w:val="00846F54"/>
    <w:rsid w:val="008576A2"/>
    <w:rsid w:val="008746AD"/>
    <w:rsid w:val="00890AF0"/>
    <w:rsid w:val="008B50C5"/>
    <w:rsid w:val="008C7DAE"/>
    <w:rsid w:val="008E0E63"/>
    <w:rsid w:val="008F21C7"/>
    <w:rsid w:val="008F2242"/>
    <w:rsid w:val="00937CAC"/>
    <w:rsid w:val="009501AC"/>
    <w:rsid w:val="0095256E"/>
    <w:rsid w:val="009609DB"/>
    <w:rsid w:val="00961EDD"/>
    <w:rsid w:val="00965009"/>
    <w:rsid w:val="00965FE1"/>
    <w:rsid w:val="009F7510"/>
    <w:rsid w:val="00A15EAA"/>
    <w:rsid w:val="00A366D7"/>
    <w:rsid w:val="00A42BA6"/>
    <w:rsid w:val="00A617F5"/>
    <w:rsid w:val="00A6208C"/>
    <w:rsid w:val="00A67DC3"/>
    <w:rsid w:val="00A74696"/>
    <w:rsid w:val="00A832FD"/>
    <w:rsid w:val="00A83FCA"/>
    <w:rsid w:val="00A94664"/>
    <w:rsid w:val="00A97AEA"/>
    <w:rsid w:val="00AA22C9"/>
    <w:rsid w:val="00AA3668"/>
    <w:rsid w:val="00AB4F46"/>
    <w:rsid w:val="00AC252B"/>
    <w:rsid w:val="00AC3DCB"/>
    <w:rsid w:val="00AD6563"/>
    <w:rsid w:val="00B01903"/>
    <w:rsid w:val="00B25031"/>
    <w:rsid w:val="00B25C48"/>
    <w:rsid w:val="00B306E1"/>
    <w:rsid w:val="00B317B1"/>
    <w:rsid w:val="00B41FA5"/>
    <w:rsid w:val="00B66EDF"/>
    <w:rsid w:val="00B940E5"/>
    <w:rsid w:val="00BA3015"/>
    <w:rsid w:val="00BB10AC"/>
    <w:rsid w:val="00BC79BA"/>
    <w:rsid w:val="00BE265E"/>
    <w:rsid w:val="00BF5FE8"/>
    <w:rsid w:val="00C06D7A"/>
    <w:rsid w:val="00C17586"/>
    <w:rsid w:val="00C24CA4"/>
    <w:rsid w:val="00C74030"/>
    <w:rsid w:val="00C74BA4"/>
    <w:rsid w:val="00C928DC"/>
    <w:rsid w:val="00CA01AF"/>
    <w:rsid w:val="00CA5E3A"/>
    <w:rsid w:val="00CB17A7"/>
    <w:rsid w:val="00CC3E35"/>
    <w:rsid w:val="00CD2C7F"/>
    <w:rsid w:val="00CF6435"/>
    <w:rsid w:val="00D17975"/>
    <w:rsid w:val="00D22C63"/>
    <w:rsid w:val="00D3494B"/>
    <w:rsid w:val="00D44FD0"/>
    <w:rsid w:val="00D52BAE"/>
    <w:rsid w:val="00D9228F"/>
    <w:rsid w:val="00D95B43"/>
    <w:rsid w:val="00DD0066"/>
    <w:rsid w:val="00E215CE"/>
    <w:rsid w:val="00E625DB"/>
    <w:rsid w:val="00E93A8D"/>
    <w:rsid w:val="00E971B8"/>
    <w:rsid w:val="00EA24B4"/>
    <w:rsid w:val="00EC3575"/>
    <w:rsid w:val="00ED66A2"/>
    <w:rsid w:val="00EE7ECC"/>
    <w:rsid w:val="00F12653"/>
    <w:rsid w:val="00F3334B"/>
    <w:rsid w:val="00F4168F"/>
    <w:rsid w:val="00F45E46"/>
    <w:rsid w:val="00F531D3"/>
    <w:rsid w:val="00F65753"/>
    <w:rsid w:val="00F80582"/>
    <w:rsid w:val="00F96659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AD9F"/>
  <w15:docId w15:val="{68567C12-6470-4DB1-9E79-42CC8D7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B6A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8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CA"/>
  </w:style>
  <w:style w:type="paragraph" w:styleId="Footer">
    <w:name w:val="footer"/>
    <w:basedOn w:val="Normal"/>
    <w:link w:val="FooterChar"/>
    <w:uiPriority w:val="99"/>
    <w:semiHidden/>
    <w:unhideWhenUsed/>
    <w:rsid w:val="00A8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FCA"/>
  </w:style>
  <w:style w:type="paragraph" w:styleId="BalloonText">
    <w:name w:val="Balloon Text"/>
    <w:basedOn w:val="Normal"/>
    <w:link w:val="BalloonTextChar"/>
    <w:uiPriority w:val="99"/>
    <w:semiHidden/>
    <w:unhideWhenUsed/>
    <w:rsid w:val="00A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EE9"/>
    <w:pPr>
      <w:ind w:left="720"/>
      <w:contextualSpacing/>
    </w:pPr>
  </w:style>
  <w:style w:type="table" w:styleId="PlainTable4">
    <w:name w:val="Plain Table 4"/>
    <w:basedOn w:val="TableNormal"/>
    <w:uiPriority w:val="44"/>
    <w:rsid w:val="00AA22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A22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8D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17C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02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7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0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0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B420-B07B-4F78-BFBA-435E84A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veen</cp:lastModifiedBy>
  <cp:revision>174</cp:revision>
  <dcterms:created xsi:type="dcterms:W3CDTF">2020-04-10T10:15:00Z</dcterms:created>
  <dcterms:modified xsi:type="dcterms:W3CDTF">2020-04-12T06:48:00Z</dcterms:modified>
</cp:coreProperties>
</file>